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                                                                  Банковская отчетность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                             +--------------+-------------------------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                             |Код территории|   Код кредитной организации (филиала)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                             |  по ОКАТО    +-----------------+-------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                             |              |    по ОКПО      | Регистрационный номер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                             |              |                 |  (/порядковый номер)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                             +--------------+-----------------+-------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                             |45296559      |70130365         |       3437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                             +--------------+-----------------+-------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РАСЧЕТ СОБСТВЕHНЫХ СРЕДСТВ (КАПИТАЛА) ("БАЗЕЛЬ III")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           по состоянию на 01.09.2020 г.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Полное или сокращенное фирменное наименование кредитной организации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Банк НФК (АО)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Адрес (место нахождения) кредитной организации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115114, г. Москва, ул. Кожевническая, д.14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                                                              Код формы по ОКУД 0409123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Месячная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тыс.руб.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                                                                    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Номер    |                       Наименование показателя                                     |  Остаток  на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строки    |                                                                                   | отчетную дату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                                                                    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1      |                                         2                                         |        3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000         | Собственные средства (капитал), итого, в том числе:                               |        2989789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         | Источники базового капитала:                                                      |        3053473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1       | Уставный капитал кредитной организации:                                           |        200000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1.1     | сформированный обыкновенными акциями                                              |        200000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1.2     | сформированный привилегированными акциями, в том числе: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1.2.1   | выпущенными до 1 марта 2013 года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1.3     | сформированный долями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2       | Эмиссионный доход: 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2.1     | кредитной организации в организационно-правовой форме акционерного общества,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сего, в том числе: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2.1.1   | сформированный при размещении обыкновенных акций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2.1.2   | сформированный при размещении привилегированных акций, в том числе: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2.1.2.1 | выпущенных до 1 марта 2013 года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2.2     | кредитной организации в организационно-правовой форме общества с ограниченной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тветственностью   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3       | Часть резервного фонда кредитной организации, сформированная за счет прибыли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предшествующих лет                                                                |         10000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4       | Часть резервного фонда кредитной организации, сформированная за счет прибыли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текущего года      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5       | Прибыль текущего года в части, подтвержденной аудиторской организацией,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сего, в том числе: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5.1     | величина резерва (резервов), фактически недосозданного (недосозданных) кредитной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рганизацией по сравнению с величиной, требуемой в соответствии с нормативными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актами Банка России, всего, в том числе в соответствии с: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5.1.1   | Положением Банка России № 590-П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5.1.2   | Положением Банка России № 611-П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5.1.3   | Указанием Банка России № 1584-У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5.1.4   | Указанием Банка России № 2732-У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5.2     | величина превышения стоимости активов, определенной кредитной организацией, над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стоимостью активов, определенной Банком России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5.3     | доходы, относящиеся к переоценке ценных бумаг, удостоверяющих право собственности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или общей долевой собственности на активы, находящиеся под управлением компаний,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 том числе осуществляющих свою деятельность без образования юридического лица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например, фонд, партнерство, товарищество, траст, иная форма осуществления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коллективных инвестиций и (или) доверительного управления)          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далее - управляющие компании)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5.4     | доходы, признанные в бухгалтерском учете на дату перехода прав на поставляемые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реализуемые) кредитной организацией активы по договорам с отсрочкой платежа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5.5     | доходы от выполнения кредитной организацией работ, оказания кредитной организацией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услуг по договорам с отсрочкой платежа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5.6     | безвозмездное финансирование, предоставленное кредитной организации,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и (или) вклады в имущество кредитной организации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lastRenderedPageBreak/>
        <w:t>| 100.6       | Прибыль предшествующих лет, данные о которой подтверждены аудиторской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рганизацией, всего, в том числе:                                                 |         953473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6.1     | величина резерва (резервов), фактически недосозданного (недосозданных) кредитной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рганизацией по сравнению с величиной, требуемой в соответствии с нормативными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актами Банка России, всего, в том числе в соответствии с: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6.1.1   | Положением Банка России № 590-П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6.1.2   | Положением Банка России № 611-П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6.1.3   | Указанием Банка России № 1584-У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6.1.4   | Указанием Банка России № 2732-У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6.2     | величина превышения стоимости активов, определенной кредитной организацией, над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стоимостью активов, определенной Банком России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6.3     | доходы, относящиеся к переоценке ценных бумаг, удостоверяющих право собственности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или общей долевой собственности на активы, находящиеся под управлением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управляющих компаний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6.4     | доходы, признанные в бухгалтерском учете на дату перехода прав на поставляемые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реализуемые) кредитной организацией активы по договорам с отсрочкой платежа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6.5     | доходы от выполнения кредитной организацией работ, оказания кредитной организацией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услуг по договорам с отсрочкой платежа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0.6.6     | безвозмездное финансирование, предоставленное кредитной организации,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и (или) вклады в имущество кредитной организации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         | Показатели, уменьшающие сумму источников базового капитала:                       |          63684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1       | Нематериальные активы                                                             |          46868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2       | Сумма налога на прибыль, подлежащая возмещению в будущих отчетных периодах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 отношении перенесенных на будущее убытков, учитываемых при расчете налога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на прибыль         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3       | Сумма налога на прибыль, подлежащая возмещению в будущих отчетных периодах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 отношении вычитаемых временных разниц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4       | Вложения в источники базового капитала кредитной организации, всего, в том числе: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4.1     | вложения в собственные акции, включая эмиссионный доход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4.2     | вложения в иные источники базового капитала кредитной организации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5       | Средства, поступившие в оплату акций (долей) кредитной организации, в случае, если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сновное или дочернее общество кредитной организации или любое дочернее общество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сновного общества кредитной организации предоставило владельцу акций (долей)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бязательство, связанное с владением акциями (долями) кредитной организации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6       | Вложения кредитной организации в организационно-правовой форме общества с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граниченной ответственностью в доли участников, включая эмиссионный доход, всего,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 том числе:       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6.1     | перешедшие к кредитной организации доли участников, подавших заявление о выходе из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состава участников кредитной организации в соответствии со статьями 23 и 26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Федерального закона № 14-ФЗ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6.2     | доли участников кредитной организации, приобретенные третьими лицами за счет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денежных средств (в том числе за счет ссуды) и (или) имущества, предоставленного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кредитной организацией и (или) третьими лицами (в случае, если кредитная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рганизация прямо или косвенно (через третьих лиц) приняла на себя риски,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озникшие в связи с предоставлением указанного имущества)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6.3     | доли участников кредитной организации, по которым у кредитной организации возникло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бязательство об их обратном выкупе по основаниям, установленным статьей 21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Федерального закона № 14-ФЗ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7       | Убытки предшествующих лет, всего, в том числе: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7.1     | величина резерва (резервов), фактически недосозданного (недосозданных) кредитной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рганизацией по сравнению с величиной, требуемой в соответствии с нормативными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актами Банка России, всего, в том числе в соответствии с: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7.1.1   | Положением Банка России № 590-П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7.1.2   | Положением Банка России № 611-П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7.1.3   | Указанием Банка России № 1584-У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7.1.4   | Указанием Банка России № 2732-У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7.2     | величина превышения стоимости активов, определенной кредитной организацией,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над стоимостью активов, определенной Банком России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7.3     | доходы, относящиеся к переоценке ценных бумаг, удостоверяющих право собственности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или общей долевой собственности на активы, находящиеся под управлением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управляющих компаний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7.4     | доходы, признанные в бухгалтерском учете на дату перехода прав на поставляемые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реализуемые) кредитной организацией активы по договорам с отсрочкой платежа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7.5     | доходы от выполнения кредитной организацией работ, оказания кредитной организацией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услуг по договорам с отсрочкой платежа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7.6     | безвозмездное финансирование, предоставленное кредитной организации,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и (или) вклады в имущество кредитной организации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lastRenderedPageBreak/>
        <w:t>| 101.8       | Убыток текущего года, всего, в том числе:                                         |          16795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8.1     | величина резерва (резервов), фактически недосозданного (недосозданных) кредитной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рганизацией по сравнению с величиной, требуемой в соответствии с нормативными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актами Банка России, всего, в том числе в соответствии с: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8.1.1   | Положением Банка России № 590-П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8.1.2   | Положением Банка России № 611-П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8.1.3   | Указанием Банка России № 1584-У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8.1.4   | Указанием Банка России № 2732-У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8.2     | величина превышения стоимости активов, определенной кредитной организацией,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над стоимостью активов, определенной Банком России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8.3     | доходы, относящиеся к переоценке ценных бумаг, удостоверяющих право собственности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или общей долевой собственности на активы, находящиеся под управлением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управляющих компаний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8.4     | доходы, признанные в бухгалтерском учете на дату перехода прав на поставляемые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реализуемые) кредитной организацией активы по договорам с отсрочкой платежа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8.5     | доходы от выполнения кредитной организацией работ, оказания кредитной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рганизацией услуг по договорам с отсрочкой платежа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8.6     | безвозмездное финансирование, предоставленное кредитной организации,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и (или) вклады в имущество кредитной организации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9       | Вложения кредитной организации в обыкновенные акции (доли) финансовых организаций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в том числе финансовых организаций - нерезидентов), всего, в том числе: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9.1     | встречные вложения кредитной организации и финансовой организации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9.2     | несущественные вложения кредитной организации в обыкновенные акции (доли)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финансовых организаций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9.3     | существенные вложения кредитной организации в обыкновенные акции (доли)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финансовых организаций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9.4     | совокупная сумма существенных вложений в обыкновенные акции (доли) финансовых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рганизаций и совокупная сумма отложенных налоговых активов, не зависящих от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будущей прибыли кредитной организации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10      | Отрицательная величина добавочного капитала                                       |             21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11      | Обязательства кредитной организации по приобретению источников базового капитала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кредитной организации, а также обязательства кредитной организации по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предоставлению прямо или косвенно денежных средств (или иного обеспечения рисков)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для совершения третьими лицами сделок по приобретению прав на источники базового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капитала, включенные в расчет собственных средств (капитала) кредитной организации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1.12      | Положительная разница между величиной ожидаемых потерь, рассчитанной кредитной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рганизацией, и величиной резерва (резервов), фактически сформированного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сформированных) кредитной организацией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2         | Базовый капитал, итого                                                            |        2989789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3         | Источники добавочного капитала: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3.1       | Уставный капитал кредитной организации в организационно-правовой форме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акционерного общества, сформированный в результате выпуска и размещения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привилегированных акций, всего, в том числе: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3.1.1     | привилегированные акции, выпущенные в соответствии с Федеральным законом № 181-ФЗ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3.2       | Эмиссионный доход  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3.3       | Субординированный заем с дополнительными условиями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3.4       | Субординированный кредит (депозит, заем) без указания срока возврата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субординированный облигационный заем, срок погашения которого не установлен),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сего, в том числе: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3.4.1     | субординированный кредит (депозит, заем), привлеченный до 1 января 2013 года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на срок не менее 50 лет, кредитором (кредиторами) по которому являются нерезиденты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         | Показатели, уменьшающие сумму источников добавочного капитала:                    |             21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1       | Вложения в собственные привилегированные акции, включая эмиссионный доход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2       | Средства, поступившие в оплату привилегированных акций кредитной организации,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 случае, если основное или дочернее общество кредитной организации или любое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дочернее общество основного общества кредитной организации предоставило владельцу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акций обязательство, связанное с владением акциями кредитной организации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3       | Вложения кредитной организации в привилегированные акции финансовых организаций,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сего, в том числе: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3.1     | встречные вложения кредитной организации и финансовой организации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3.2     | несущественные вложения кредитной организации в привилегированные акции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финансовых организаций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3.3     | существенные вложения кредитной организации в привилегированные акции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финансовых организаций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4       | Субординированные кредиты (депозиты, займы, облигационные займы), предоставленные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финансовым организациям - резидентам и финансовым организациям - нерезидентам,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сего, в том числе: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lastRenderedPageBreak/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4.1     | встречные вложения кредитной организации и финансовой организации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4.2     | несущественные субординированные кредиты (депозиты, займы, облигационные займы),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сего, в том числе: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4.2.1   | предоставленные финансовым организациям - нерезидентам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4.3     | существенные субординированные кредиты (депозиты, займы, облигационные займы),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сего, в том числе: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4.3.1   | предоставленные финансовым организациям - нерезидентам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5       | Отрицательная величина дополнительного капитала                                   |             21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4.6       | Обязательства кредитной организации по приобретению источников добавочного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капитала кредитной организации, а также обязательства кредитной организации по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предоставлению прямо или косвенно средств (или иного обеспечения рисков) для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совершения третьими лицами сделок по приобретению прав на источники добавочного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капитала, включенные в расчет собственных средств (капитала) кредитной организации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5         | Добавочный капитал, итого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106         | Основной капитал, итого                                                           |        2989789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         | Источники дополнительного капитала: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1       | Уставный капитал кредитной организации в организационно-правовой форме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акционерного общества, сформированный в результате выпуска и размещения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привилегированных акций, всего, в том числе: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1.1     | уставный капитал кредитной организации в организационно-правовой форме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акционерного общества, сформированный в результате выпуска и размещения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привилегированных акций, проведенных до 1 марта 2013 года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1.2     | уставный капитал кредитной организации в организационно-правовой форме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акционерного общества, сформированный в результате выпуска и размещения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привилегированных акций, проведенных после 1 марта 2013 года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2       | Часть уставного капитала кредитной организации, сформированного за счет внесения в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его оплату прироста стоимости основных средств при переоценке до выбытия основных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средств            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3       | Эмиссионный доход, всего, в том числе: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3.1     | сформированный при размещении привилегированных акций, выпущенных   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до 1 марта 2013 года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4       | Резервный фонд кредитной организации в части, сформированной за счет отчислений из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прибыли текущего и предшествующего года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5       | Прибыль текущего года (ее часть), не подтвержденная аудиторской организацией,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сего, в том числе: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5.1     | величина резерва (резервов), фактически недосозданного (недосозданных) кредитной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рганизацией по сравнению с величиной, требуемой в соответствии с нормативными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актами Банка России, всего, в том числе в соответствии с: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5.1.1   | Положением Банка России № 590-П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5.1.2   | Положением Банка России № 611-П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5.1.3   | Указанием Банка России № 1584-У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5.1.4   | Указанием Банка России № 2732-У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5.2     | величина превышения стоимости активов, определенной кредитной организацией, над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стоимостью активов, определенной Банком России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5.3     | доходы, относящиеся к переоценке ценных бумаг, удостоверяющих право собственности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или общей долевой собственности на активы, находящиеся под управлением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управляющих компаний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5.4     | доходы, признанные в бухгалтерском учете на дату перехода прав на поставляемые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реализуемые) кредитной организацией активы по договорам с отсрочкой платежа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5.5     | доходы от выполнения кредитной организацией работ, оказания кредитной организацией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услуг по договорам с отсрочкой платежа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5.6     | безвозмездное финансирование, предоставленное кредитной организации,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и (или) вклады в имущество кредитной организации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6       | Прибыль предшествующих лет до аудиторского подтверждения, всего, в том числе: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6.1     | величина резерва (резервов), фактически недосозданного (недосозданных) кредитной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рганизацией по сравнению с величиной, требуемой в соответствии с нормативными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актами Банка России, всего, в том числе в соответствии с: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6.1.1   | Положением Банка России № 590-П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6.1.2   | Положением Банка России № 611-П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6.1.3   | Указанием Банка России № 1584-У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6.1.4   | Указанием Банка России № 2732-У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6.2     | величина превышения стоимости активов, определенной кредитной организацией, над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стоимостью активов, определенной Банком России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6.3     | доходы, относящиеся к переоценке ценных бумаг, удостоверяющих право собственности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или общей долевой собственности на активы, находящиеся под управлением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lastRenderedPageBreak/>
        <w:t>|             | управляющих компаний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6.4     | доходы, признанные в бухгалтерском учете на дату перехода прав на поставляемые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реализуемые) кредитной организацией активы по договорам с отсрочкой платежа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6.5     | доходы от выполнения кредитной организацией работ, оказания кредитной организацией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услуг по договорам с отсрочкой платежа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6.6     | безвозмездное финансирование, предоставленное кредитной организации,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и (или) вклады в имущество кредитной организации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7       | Субординированный кредит (депозит, заем, облигационный заем), всего, в том числе: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7.1     | субординированный кредит (депозит, заем, облигационный заем), привлеченный на срок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не менее 50 лет, кредитором по которому является резидент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7.2     | субординированный кредит (депозит, заем), привлеченный до 1 марта 2013 года,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блигационный заем, размещенный до 1 марта 2013 года, в том числе: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7.2.1   | субординированный кредит, предоставленный в соответствии с Федеральным законом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№ 173-ФЗ и (или) в рамках реализации участия государственной корпорации "Агентство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по страхованию вкладов" в осуществлении мер по предупреждению банкротства банка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 соответствии с Федеральным законом № 127-ФЗ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8       | Прирост стоимости основных средств кредитной организации за счет переоценки,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сего, в том числе: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8.1     | корректировка на величину превышения стоимости активов, определенной кредитной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рганизацией, над стоимостью активов, определенной Банком России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0.9       | Положительная разница между величиной резерва (резервов), фактически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сформированного (сформированных) кредитной организацией, и величиной ожидаемых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потерь, рассчитанной кредитной организацией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         | Показатели, уменьшающие сумму источников дополнительного капитала: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1       | Вложения в собственные привилегированные акции, включая эмиссионный доход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2       | Средства, поступившие в оплату привилегированных акций кредитной организации,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 случае, если основное или дочернее общество кредитной организации или любое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дочернее общество основного общества кредитной организации предоставило владельцу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акций обязательство, связанное с владением акциями кредитной организации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3       | Вложения кредитной организации в привилегированные акции финансовых организаций,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сего, в том числе: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3.1     | встречные вложения кредитной организации и финансовой организации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3.2     | несущественные вложения кредитной организации в привилегированные акции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финансовых организаций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3.3     | существенные вложения кредитной организации в привилегированные акции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финансовых организаций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4       | Субординированные кредиты (депозиты, займы, облигационные займы), предоставленные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финансовым организациям - резидентам и финансовым организациям - нерезидентам,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сего, в том числе: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4.1     | встречные вложения кредитной организации и финансовой организации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4.2     | несущественные субординированные кредиты (депозиты, займы, облигационные займы),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сего, в том числе: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4.2.1   | предоставленные финансовым организациям - нерезидентам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4.3     | существенные субординированные кредиты (депозиты, займы, облигационные займы),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сего, в том числе: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4.3.1   | предоставленные финансовым организациям - нерезидентам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5       | Вложения в иные источники дополнительного капитала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6       | Обязательства кредитной организации по приобретению источников дополнительного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капитала кредитной организации, а также обязательства кредитной организации по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предоставлению прямо или косвенно средств (или иного обеспечения рисков) для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совершения третьими лицами сделок по приобретению прав на инструменты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дополнительного капитала, включенные в расчет источников собственных средств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капитала) кредитной организации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1.7       | Промежуточный итог                                                                |        2989789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2         | Показатели, определенные в соответствии с пунктом 4 Положения       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Банка России № 646-П:                                                             |             21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2.1       | Просроченная дебиторская задолженность длительностью свыше 30 календарных дней    |             21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2.2       | Превышение действительной стоимости доли, причитающейся вышедшему участнику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кредитной организации в организационно-правовой форме общества с ограниченной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тветственностью, над стоимостью, по которой доля была реализована другому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участнику общества       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2.3       | Вложения, превышающие сумму источников основного и дополнительного капитала,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 приобретение (аренду) основных средств (в том числе земли), сооружение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строительство) и создание (изготовление) основных средств, в недвижимость,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временно неиспользуемую в основной деятельности, в сооружение (строительство)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объектов недвижимости, временно неиспользуемой в основной деятельности,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долгосрочные активы, предназначенные для продажи, а также запасы          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(за исключением изданий):    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2.3.1     | справочно: совокупная сумма вложений в активы, указанные в подпункте 4.2.2        |               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            | пункта 4 Положения Банка России № 646-П                                           |          3540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lastRenderedPageBreak/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| 203         | Дополнительный капитал, итого                                                     |              0 |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+-------------+-----------------------------------------------------------------------------------+----------------+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Справочно.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1.  Объем акций и (или) субординированных облигаций финансовых организаций,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отчужденных по сделкам репо                0 тыс.руб.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2.  Объем акций и (или) субординированных облигаций финансовых организаций,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приобретенных по сделкам репо              0 тыс.руб.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3.  Финансовый результат по операциям с производными финансовыми инструментами,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отраженный по строке 100.5, и (или) 101.8, и (или) 200.5 в составе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 xml:space="preserve">    финансового результата текущего года, включает: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3.1. реализованный              0 тыс. руб.;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r w:rsidRPr="000D2786">
        <w:rPr>
          <w:rFonts w:ascii="Courier New" w:hAnsi="Courier New" w:cs="Courier New"/>
          <w:sz w:val="14"/>
        </w:rPr>
        <w:t>3.2. нереализованный              0 тыс. руб.</w:t>
      </w: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</w:p>
    <w:p w:rsidR="003956F3" w:rsidRPr="000D2786" w:rsidRDefault="003956F3" w:rsidP="003956F3">
      <w:pPr>
        <w:pStyle w:val="a3"/>
        <w:rPr>
          <w:rFonts w:ascii="Courier New" w:hAnsi="Courier New" w:cs="Courier New"/>
          <w:sz w:val="14"/>
        </w:rPr>
      </w:pPr>
      <w:bookmarkStart w:id="0" w:name="_GoBack"/>
      <w:bookmarkEnd w:id="0"/>
    </w:p>
    <w:sectPr w:rsidR="003956F3" w:rsidRPr="000D2786" w:rsidSect="000D2786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21"/>
    <w:rsid w:val="000D2786"/>
    <w:rsid w:val="001057E9"/>
    <w:rsid w:val="00354003"/>
    <w:rsid w:val="00393C21"/>
    <w:rsid w:val="003956F3"/>
    <w:rsid w:val="007760B5"/>
    <w:rsid w:val="00820F8E"/>
    <w:rsid w:val="00984E05"/>
    <w:rsid w:val="009B3DCF"/>
    <w:rsid w:val="00C05D9A"/>
    <w:rsid w:val="00FC2C18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08E9FF-3625-434D-A45C-18089CC5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20"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D5F1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D5F1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4AD8-DFAA-4C57-B8D7-750F99EF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76</Words>
  <Characters>50026</Characters>
  <Application>Microsoft Office Word</Application>
  <DocSecurity>0</DocSecurity>
  <Lines>416</Lines>
  <Paragraphs>117</Paragraphs>
  <ScaleCrop>false</ScaleCrop>
  <Company/>
  <LinksUpToDate>false</LinksUpToDate>
  <CharactersWithSpaces>5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аталья Владимировна</dc:creator>
  <cp:keywords/>
  <dc:description/>
  <cp:lastModifiedBy>Козадаева Александра Игоревна</cp:lastModifiedBy>
  <cp:revision>3</cp:revision>
  <dcterms:created xsi:type="dcterms:W3CDTF">2020-09-04T09:15:00Z</dcterms:created>
  <dcterms:modified xsi:type="dcterms:W3CDTF">2020-09-04T09:30:00Z</dcterms:modified>
</cp:coreProperties>
</file>